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E0D43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27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4AA0F3C0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406162">
        <w:rPr>
          <w:rFonts w:ascii="Times New Roman" w:hAnsi="Times New Roman"/>
          <w:bCs/>
          <w:sz w:val="24"/>
        </w:rPr>
        <w:t>капитальный ремонт</w:t>
      </w:r>
      <w:r w:rsidR="00406162" w:rsidRPr="00391ED9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406162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CE91B6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2F33C4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845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F1A393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1774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845">
        <w:rPr>
          <w:rFonts w:ascii="Times New Roman" w:hAnsi="Times New Roman"/>
          <w:bCs/>
          <w:sz w:val="24"/>
        </w:rPr>
        <w:t>5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655BC7BE" w14:textId="47FA0B1E" w:rsidR="00406162" w:rsidRPr="00406162" w:rsidRDefault="005867FC" w:rsidP="0040616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BD5179B" w14:textId="7D398C28" w:rsidR="00A27845" w:rsidRDefault="00A2784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2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59"/>
        <w:gridCol w:w="1352"/>
        <w:gridCol w:w="459"/>
        <w:gridCol w:w="1274"/>
        <w:gridCol w:w="459"/>
        <w:gridCol w:w="916"/>
        <w:gridCol w:w="1460"/>
        <w:gridCol w:w="1385"/>
        <w:gridCol w:w="1704"/>
        <w:gridCol w:w="17"/>
        <w:gridCol w:w="1519"/>
        <w:gridCol w:w="17"/>
      </w:tblGrid>
      <w:tr w:rsidR="00A27845" w:rsidRPr="00A27845" w14:paraId="515379B8" w14:textId="77777777" w:rsidTr="00A27845">
        <w:trPr>
          <w:gridAfter w:val="1"/>
          <w:wAfter w:w="17" w:type="dxa"/>
          <w:trHeight w:val="282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BDAB2" w14:textId="6F24734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D55" w14:textId="6467C116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BF1A95" w14:textId="7B6755B6" w:rsidR="00A27845" w:rsidRPr="00A27845" w:rsidRDefault="00A27845" w:rsidP="00A278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A4C4" w14:textId="46501676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9CB67D" w14:textId="097A83B6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B798" w14:textId="3C1BA49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286B" w14:textId="0B86665D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87C8" w14:textId="3E11BD06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E7AF" w14:textId="498D74B5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A1139" w14:textId="52C32250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A27845" w:rsidRPr="00A27845" w14:paraId="282911AE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6D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27AA" w14:textId="5F50F46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, д.124/56 литера 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376246" w14:textId="77777777" w:rsidR="00A27845" w:rsidRPr="00A27845" w:rsidRDefault="00A27845" w:rsidP="00A2784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62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8D5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FF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70A1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6-10-2017</w:t>
            </w:r>
          </w:p>
          <w:p w14:paraId="21B43721" w14:textId="18BCA401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ACE" w14:textId="0AA7115C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2 280,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207" w14:textId="45BBF08E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80 520,00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B11" w14:textId="6301011B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80 520,00</w:t>
            </w:r>
          </w:p>
        </w:tc>
      </w:tr>
      <w:tr w:rsidR="00A27845" w:rsidRPr="00A27845" w14:paraId="3C2A3818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064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5588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266F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05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EB4E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FB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904C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7-10-2017</w:t>
            </w:r>
          </w:p>
          <w:p w14:paraId="0132FABE" w14:textId="4D37288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3D9" w14:textId="17B59972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8 02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55CE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8A13E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30885FDB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CE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EBD9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1CFCC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EA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94AE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997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6A51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8-10-2017</w:t>
            </w:r>
          </w:p>
          <w:p w14:paraId="040F4501" w14:textId="222CD3E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417" w14:textId="38DE729F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5 76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6E73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1E3A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45C27339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1FA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48A3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6CC9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B8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7E82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A52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8CB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79-10-2017</w:t>
            </w:r>
          </w:p>
          <w:p w14:paraId="22B64905" w14:textId="7B6FAEBD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CC2" w14:textId="53F6EEA8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3 74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9B71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CF2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162BEE59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A0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1C9C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974F6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5E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353A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D8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A40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0-10-2017</w:t>
            </w:r>
          </w:p>
          <w:p w14:paraId="38D064C6" w14:textId="6094D60C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AC7" w14:textId="6ACC796C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9 93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8D0C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AFD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2E0A0794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4C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E8B15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80630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200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3760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8B77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4B1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1-10-2017</w:t>
            </w:r>
          </w:p>
          <w:p w14:paraId="21473DA8" w14:textId="6E968ECF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C22" w14:textId="5C9DDBF5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93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CC60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5765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5943AEC1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8B0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FC30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A509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C2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463F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D1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78C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2-10-2017</w:t>
            </w:r>
          </w:p>
          <w:p w14:paraId="0FC53987" w14:textId="6CAEE2B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678" w14:textId="7F14944D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9 99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EC8D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C960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2D03E474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0EC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710D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E560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A4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7568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F6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492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3-10-2017</w:t>
            </w:r>
          </w:p>
          <w:p w14:paraId="6E1949D7" w14:textId="5991EBE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835" w14:textId="7BA3C8FE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 99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9960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CEC5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3322055F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12F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4DCAF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2F39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B9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0FE5F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88A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8A35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4-10-2017</w:t>
            </w:r>
          </w:p>
          <w:p w14:paraId="2FD58E16" w14:textId="1C957954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34D7" w14:textId="442FB5F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3 84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3278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1010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22C4AADE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97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CB5B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5397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D61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74D36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69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14D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85-10-2017</w:t>
            </w:r>
          </w:p>
          <w:p w14:paraId="534A1490" w14:textId="59B0CC9D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455C" w14:textId="30C2319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 85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98C40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6451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61F1D30E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CA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62F5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937B1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02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058D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A2B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440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7-10-2017</w:t>
            </w:r>
          </w:p>
          <w:p w14:paraId="67C872E3" w14:textId="56166CE5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AA2" w14:textId="7CC47F7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7 11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3968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3188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4799E414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74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F93C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44017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95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013DF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6C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6791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8-10-2017</w:t>
            </w:r>
          </w:p>
          <w:p w14:paraId="442B3BE2" w14:textId="29C0C3C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527D" w14:textId="5A76AA4D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1 36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3620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34472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7CE40823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AF5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F29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15CEC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B36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FBBCF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23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DE04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19-10-2017</w:t>
            </w:r>
          </w:p>
          <w:p w14:paraId="49366484" w14:textId="689B5973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3837" w14:textId="0A2B10F4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3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F430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AAA4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18AD4F1A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17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250C07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B147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6A8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7076D9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B3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845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0-10-2017</w:t>
            </w:r>
          </w:p>
          <w:p w14:paraId="29973983" w14:textId="7930F34F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0523" w14:textId="0415E46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74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0FCB95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01F1F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2FB72D2D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6A4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B99A0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6EAE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F954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D2F6E3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77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6AA6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121-10-2017</w:t>
            </w:r>
          </w:p>
          <w:p w14:paraId="77009ABC" w14:textId="1BA7AEB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77C" w14:textId="24F03989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7 32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62062D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3B5EE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4F167663" w14:textId="77777777" w:rsidTr="00A27845">
        <w:trPr>
          <w:gridAfter w:val="1"/>
          <w:wAfter w:w="17" w:type="dxa"/>
          <w:trHeight w:val="79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D64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9E8A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DCD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F8C0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816B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B08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ED0" w14:textId="77777777" w:rsid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122-10-2017</w:t>
            </w:r>
          </w:p>
          <w:p w14:paraId="64241E7B" w14:textId="0E8FD91A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ИЦ </w:t>
            </w:r>
            <w:proofErr w:type="spellStart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Лъ</w:t>
            </w:r>
            <w:proofErr w:type="spellEnd"/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B231" w14:textId="47854815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9 930,00</w:t>
            </w: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DA71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F652" w14:textId="77777777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845" w:rsidRPr="00A27845" w14:paraId="52FE9812" w14:textId="77777777" w:rsidTr="00A27845">
        <w:trPr>
          <w:trHeight w:val="327"/>
        </w:trPr>
        <w:tc>
          <w:tcPr>
            <w:tcW w:w="9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54A" w14:textId="5A5EB1F5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751" w14:textId="506BF2F3" w:rsidR="00A27845" w:rsidRPr="00A27845" w:rsidRDefault="00A27845" w:rsidP="00A278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8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380 520,00</w:t>
            </w:r>
          </w:p>
        </w:tc>
      </w:tr>
    </w:tbl>
    <w:p w14:paraId="2FA999E4" w14:textId="77777777" w:rsidR="00A27845" w:rsidRDefault="00A2784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D478A2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F25843">
        <w:rPr>
          <w:rFonts w:ascii="Times New Roman" w:hAnsi="Times New Roman"/>
          <w:sz w:val="24"/>
        </w:rPr>
        <w:t>22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42FDE66" w:rsidR="00896B80" w:rsidRDefault="00896B80" w:rsidP="00A2784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27845" w:rsidRPr="00A27845">
        <w:rPr>
          <w:rFonts w:ascii="Times New Roman" w:hAnsi="Times New Roman"/>
          <w:bCs/>
          <w:sz w:val="24"/>
        </w:rPr>
        <w:t>48 380 520,00</w:t>
      </w:r>
      <w:r w:rsidR="00A27845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A27845">
        <w:rPr>
          <w:rFonts w:ascii="Times New Roman" w:hAnsi="Times New Roman"/>
          <w:bCs/>
          <w:sz w:val="24"/>
        </w:rPr>
        <w:t>С</w:t>
      </w:r>
      <w:r w:rsidR="00A27845" w:rsidRPr="00A27845">
        <w:rPr>
          <w:rFonts w:ascii="Times New Roman" w:hAnsi="Times New Roman"/>
          <w:bCs/>
          <w:sz w:val="24"/>
        </w:rPr>
        <w:t>орок восемь миллионов триста восемьдесят тысяч пятьсот двадца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E668137" w:rsidR="005C2741" w:rsidRPr="005C2741" w:rsidRDefault="00896B80" w:rsidP="00A2784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27845" w:rsidRPr="00A27845">
        <w:rPr>
          <w:rFonts w:ascii="Times New Roman" w:hAnsi="Times New Roman"/>
          <w:sz w:val="24"/>
        </w:rPr>
        <w:t>2</w:t>
      </w:r>
      <w:r w:rsidR="00A27845">
        <w:rPr>
          <w:rFonts w:ascii="Times New Roman" w:hAnsi="Times New Roman"/>
          <w:sz w:val="24"/>
        </w:rPr>
        <w:t xml:space="preserve"> </w:t>
      </w:r>
      <w:r w:rsidR="00A27845" w:rsidRPr="00A27845">
        <w:rPr>
          <w:rFonts w:ascii="Times New Roman" w:hAnsi="Times New Roman"/>
          <w:sz w:val="24"/>
        </w:rPr>
        <w:t>419</w:t>
      </w:r>
      <w:r w:rsidR="00A27845">
        <w:rPr>
          <w:rFonts w:ascii="Times New Roman" w:hAnsi="Times New Roman"/>
          <w:sz w:val="24"/>
        </w:rPr>
        <w:t xml:space="preserve"> </w:t>
      </w:r>
      <w:r w:rsidR="00A27845" w:rsidRPr="00A27845">
        <w:rPr>
          <w:rFonts w:ascii="Times New Roman" w:hAnsi="Times New Roman"/>
          <w:sz w:val="24"/>
        </w:rPr>
        <w:t>026</w:t>
      </w:r>
      <w:r w:rsidR="00A27845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A27845">
        <w:rPr>
          <w:rFonts w:ascii="Times New Roman" w:hAnsi="Times New Roman"/>
          <w:sz w:val="24"/>
        </w:rPr>
        <w:t>Д</w:t>
      </w:r>
      <w:r w:rsidR="00A27845" w:rsidRPr="00A27845">
        <w:rPr>
          <w:rFonts w:ascii="Times New Roman" w:hAnsi="Times New Roman"/>
          <w:sz w:val="24"/>
        </w:rPr>
        <w:t>ва миллиона четыреста девятнадцать тысяч двадцать шес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CB95CE" w:rsidR="000053E7" w:rsidRDefault="005867FC" w:rsidP="00A2784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27845" w:rsidRPr="00A27845">
        <w:rPr>
          <w:rFonts w:ascii="Times New Roman" w:hAnsi="Times New Roman"/>
          <w:sz w:val="24"/>
        </w:rPr>
        <w:t>14</w:t>
      </w:r>
      <w:r w:rsidR="00A27845">
        <w:rPr>
          <w:rFonts w:ascii="Times New Roman" w:hAnsi="Times New Roman"/>
          <w:sz w:val="24"/>
        </w:rPr>
        <w:t xml:space="preserve"> </w:t>
      </w:r>
      <w:r w:rsidR="00A27845" w:rsidRPr="00A27845">
        <w:rPr>
          <w:rFonts w:ascii="Times New Roman" w:hAnsi="Times New Roman"/>
          <w:sz w:val="24"/>
        </w:rPr>
        <w:t>514</w:t>
      </w:r>
      <w:r w:rsidR="00A27845">
        <w:rPr>
          <w:rFonts w:ascii="Times New Roman" w:hAnsi="Times New Roman"/>
          <w:sz w:val="24"/>
        </w:rPr>
        <w:t xml:space="preserve"> </w:t>
      </w:r>
      <w:r w:rsidR="00A27845" w:rsidRPr="00A27845">
        <w:rPr>
          <w:rFonts w:ascii="Times New Roman" w:hAnsi="Times New Roman"/>
          <w:sz w:val="24"/>
        </w:rPr>
        <w:t>156</w:t>
      </w:r>
      <w:r w:rsidR="00A27845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A27845">
        <w:rPr>
          <w:rFonts w:ascii="Times New Roman" w:hAnsi="Times New Roman"/>
          <w:sz w:val="24"/>
        </w:rPr>
        <w:t>Ч</w:t>
      </w:r>
      <w:bookmarkStart w:id="2" w:name="_GoBack"/>
      <w:bookmarkEnd w:id="2"/>
      <w:r w:rsidR="00A27845" w:rsidRPr="00A27845">
        <w:rPr>
          <w:rFonts w:ascii="Times New Roman" w:hAnsi="Times New Roman"/>
          <w:sz w:val="24"/>
        </w:rPr>
        <w:t>етырнадцать миллионов пятьсот четырнадцать тысяч сто пятьдесят шес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28061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4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06162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27845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BFE9-2422-4526-A7D2-50B5276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6-12-30T11:27:00Z</cp:lastPrinted>
  <dcterms:created xsi:type="dcterms:W3CDTF">2016-12-07T07:14:00Z</dcterms:created>
  <dcterms:modified xsi:type="dcterms:W3CDTF">2017-12-21T08:02:00Z</dcterms:modified>
</cp:coreProperties>
</file>